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F6E1" w14:textId="77777777" w:rsidR="00B91EED" w:rsidRDefault="00B91EED" w:rsidP="00E12F6C">
      <w:pPr>
        <w:jc w:val="center"/>
        <w:rPr>
          <w:rFonts w:ascii="Times New Roman" w:eastAsia="ＭＳ 明朝" w:hAnsi="Times New Roman"/>
          <w:b/>
          <w:sz w:val="28"/>
          <w:szCs w:val="28"/>
        </w:rPr>
      </w:pPr>
      <w:bookmarkStart w:id="0" w:name="_GoBack"/>
      <w:bookmarkEnd w:id="0"/>
    </w:p>
    <w:p w14:paraId="6BD83110" w14:textId="2CDA15A1" w:rsidR="0079051E" w:rsidRPr="006D558F" w:rsidRDefault="0078753A" w:rsidP="00E12F6C">
      <w:pPr>
        <w:jc w:val="center"/>
        <w:rPr>
          <w:rFonts w:ascii="Times New Roman" w:eastAsia="ＭＳ 明朝" w:hAnsi="Times New Roman"/>
          <w:b/>
          <w:sz w:val="28"/>
          <w:szCs w:val="28"/>
        </w:rPr>
      </w:pPr>
      <w:proofErr w:type="spellStart"/>
      <w:r w:rsidRPr="00F46A1A">
        <w:rPr>
          <w:rFonts w:ascii="Times New Roman" w:eastAsia="ＭＳ 明朝" w:hAnsi="Times New Roman"/>
          <w:b/>
          <w:sz w:val="28"/>
          <w:szCs w:val="28"/>
        </w:rPr>
        <w:t>GTR</w:t>
      </w:r>
      <w:proofErr w:type="spellEnd"/>
      <w:r w:rsidRPr="00F46A1A">
        <w:rPr>
          <w:rFonts w:ascii="Times New Roman" w:eastAsia="ＭＳ 明朝" w:hAnsi="Times New Roman" w:hint="eastAsia"/>
          <w:b/>
          <w:sz w:val="28"/>
          <w:szCs w:val="28"/>
        </w:rPr>
        <w:t>サポーター企業</w:t>
      </w:r>
      <w:r w:rsidR="00681614" w:rsidRPr="00F46A1A">
        <w:rPr>
          <w:rFonts w:ascii="Times New Roman" w:eastAsia="ＭＳ 明朝" w:hAnsi="Times New Roman" w:hint="eastAsia"/>
          <w:b/>
          <w:sz w:val="28"/>
          <w:szCs w:val="28"/>
        </w:rPr>
        <w:t>申込</w:t>
      </w:r>
      <w:r w:rsidR="00E12F6C" w:rsidRPr="00F46A1A">
        <w:rPr>
          <w:rFonts w:ascii="Times New Roman" w:eastAsia="ＭＳ 明朝" w:hAnsi="Times New Roman" w:hint="eastAsia"/>
          <w:b/>
          <w:sz w:val="28"/>
          <w:szCs w:val="28"/>
        </w:rPr>
        <w:t>書</w:t>
      </w:r>
    </w:p>
    <w:p w14:paraId="78629C92" w14:textId="5A4C2289" w:rsidR="00EF2E0D" w:rsidRDefault="0078753A" w:rsidP="00DC2760">
      <w:pPr>
        <w:jc w:val="center"/>
        <w:rPr>
          <w:rFonts w:ascii="Times New Roman" w:eastAsia="ＭＳ 明朝" w:hAnsi="Times New Roman"/>
        </w:rPr>
      </w:pPr>
      <w:proofErr w:type="spellStart"/>
      <w:r w:rsidRPr="00F46A1A">
        <w:rPr>
          <w:rFonts w:ascii="Times New Roman" w:eastAsia="ＭＳ 明朝" w:hAnsi="Times New Roman"/>
        </w:rPr>
        <w:t>GTR</w:t>
      </w:r>
      <w:proofErr w:type="spellEnd"/>
      <w:r w:rsidR="00BD047D" w:rsidRPr="00F46A1A">
        <w:rPr>
          <w:rFonts w:ascii="Times New Roman" w:eastAsia="ＭＳ 明朝" w:hAnsi="Times New Roman" w:hint="eastAsia"/>
        </w:rPr>
        <w:t>プログラム</w:t>
      </w:r>
      <w:r w:rsidR="0079051E" w:rsidRPr="00F46A1A">
        <w:rPr>
          <w:rFonts w:ascii="Times New Roman" w:eastAsia="ＭＳ 明朝" w:hAnsi="Times New Roman" w:hint="eastAsia"/>
        </w:rPr>
        <w:t>に賛同し、</w:t>
      </w:r>
      <w:r w:rsidRPr="00F46A1A">
        <w:rPr>
          <w:rFonts w:ascii="Times New Roman" w:eastAsia="ＭＳ 明朝" w:hAnsi="Times New Roman" w:hint="eastAsia"/>
        </w:rPr>
        <w:t>参加</w:t>
      </w:r>
      <w:r w:rsidR="0079051E" w:rsidRPr="00F46A1A">
        <w:rPr>
          <w:rFonts w:ascii="Times New Roman" w:eastAsia="ＭＳ 明朝" w:hAnsi="Times New Roman" w:hint="eastAsia"/>
        </w:rPr>
        <w:t>を申し込みます。</w:t>
      </w:r>
    </w:p>
    <w:p w14:paraId="535ED8E0" w14:textId="77777777" w:rsidR="00B91EED" w:rsidRPr="00F46A1A" w:rsidRDefault="00B91EED" w:rsidP="00D90134">
      <w:pPr>
        <w:jc w:val="left"/>
        <w:rPr>
          <w:rFonts w:ascii="Times New Roman" w:eastAsia="ＭＳ 明朝" w:hAnsi="Times New Roman"/>
        </w:rPr>
      </w:pPr>
    </w:p>
    <w:p w14:paraId="749A96B9" w14:textId="77777777" w:rsidR="00E12F6C" w:rsidRPr="00F46A1A" w:rsidRDefault="00E12F6C" w:rsidP="00E12F6C">
      <w:pPr>
        <w:ind w:firstLine="840"/>
        <w:jc w:val="right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申込日：　　　　　年</w:t>
      </w:r>
      <w:r w:rsidRPr="00F46A1A">
        <w:rPr>
          <w:rFonts w:ascii="Times New Roman" w:eastAsia="ＭＳ 明朝" w:hAnsi="Times New Roman" w:hint="eastAsia"/>
          <w:color w:val="3366FF"/>
          <w:szCs w:val="21"/>
        </w:rPr>
        <w:t xml:space="preserve">　　　</w:t>
      </w:r>
      <w:r w:rsidRPr="00F46A1A">
        <w:rPr>
          <w:rFonts w:ascii="Times New Roman" w:eastAsia="ＭＳ 明朝" w:hAnsi="Times New Roman" w:hint="eastAsia"/>
          <w:szCs w:val="21"/>
        </w:rPr>
        <w:t>月</w:t>
      </w:r>
      <w:r w:rsidRPr="00F46A1A">
        <w:rPr>
          <w:rFonts w:ascii="Times New Roman" w:eastAsia="ＭＳ 明朝" w:hAnsi="Times New Roman" w:hint="eastAsia"/>
          <w:color w:val="3366FF"/>
          <w:szCs w:val="21"/>
        </w:rPr>
        <w:t xml:space="preserve">　　　</w:t>
      </w:r>
      <w:r w:rsidRPr="00F46A1A">
        <w:rPr>
          <w:rFonts w:ascii="Times New Roman" w:eastAsia="ＭＳ 明朝" w:hAnsi="Times New Roman" w:hint="eastAsia"/>
          <w:szCs w:val="21"/>
        </w:rPr>
        <w:t>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5392"/>
        <w:gridCol w:w="845"/>
      </w:tblGrid>
      <w:tr w:rsidR="00E12F6C" w:rsidRPr="00F46A1A" w14:paraId="689FCF23" w14:textId="77777777" w:rsidTr="00EF2E0D">
        <w:trPr>
          <w:trHeight w:val="510"/>
        </w:trPr>
        <w:tc>
          <w:tcPr>
            <w:tcW w:w="1555" w:type="dxa"/>
          </w:tcPr>
          <w:p w14:paraId="7BFBC4B4" w14:textId="4BCDDA0F" w:rsidR="00E12F6C" w:rsidRPr="00F46A1A" w:rsidRDefault="00E12F6C" w:rsidP="00E12F6C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法人名</w:t>
            </w:r>
          </w:p>
        </w:tc>
        <w:tc>
          <w:tcPr>
            <w:tcW w:w="7512" w:type="dxa"/>
            <w:gridSpan w:val="3"/>
          </w:tcPr>
          <w:p w14:paraId="14C1C499" w14:textId="73BE8CFD" w:rsidR="00E12F6C" w:rsidRPr="00F46A1A" w:rsidRDefault="00E12F6C" w:rsidP="00D87CB6">
            <w:pPr>
              <w:wordWrap w:val="0"/>
              <w:ind w:right="84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8C5EE2" w:rsidRPr="00F46A1A" w14:paraId="19FEBEDB" w14:textId="069BA8D6" w:rsidTr="008C5EE2">
        <w:trPr>
          <w:trHeight w:val="510"/>
        </w:trPr>
        <w:tc>
          <w:tcPr>
            <w:tcW w:w="1555" w:type="dxa"/>
            <w:vMerge w:val="restart"/>
          </w:tcPr>
          <w:p w14:paraId="0675EBB7" w14:textId="75505C69" w:rsidR="008C5EE2" w:rsidRPr="00F46A1A" w:rsidRDefault="008C5EE2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代表者</w:t>
            </w:r>
          </w:p>
          <w:p w14:paraId="74E080D4" w14:textId="77777777" w:rsidR="008C5EE2" w:rsidRPr="00F46A1A" w:rsidRDefault="008C5EE2" w:rsidP="00D87CB6">
            <w:pPr>
              <w:ind w:left="178" w:hangingChars="85" w:hanging="178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2D75FFA2" w14:textId="73335AE2" w:rsidR="008C5EE2" w:rsidRPr="00F46A1A" w:rsidRDefault="008C5EE2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氏名</w:t>
            </w:r>
          </w:p>
        </w:tc>
        <w:tc>
          <w:tcPr>
            <w:tcW w:w="5392" w:type="dxa"/>
            <w:tcBorders>
              <w:bottom w:val="dashed" w:sz="4" w:space="0" w:color="auto"/>
              <w:right w:val="dashSmallGap" w:sz="4" w:space="0" w:color="auto"/>
            </w:tcBorders>
          </w:tcPr>
          <w:p w14:paraId="07F9ECD1" w14:textId="712DE2F2" w:rsidR="008C5EE2" w:rsidRPr="00F46A1A" w:rsidRDefault="008C5EE2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845" w:type="dxa"/>
            <w:tcBorders>
              <w:left w:val="dashSmallGap" w:sz="4" w:space="0" w:color="auto"/>
              <w:bottom w:val="dashed" w:sz="4" w:space="0" w:color="auto"/>
            </w:tcBorders>
          </w:tcPr>
          <w:p w14:paraId="1CA8DC5B" w14:textId="48B81239" w:rsidR="008C5EE2" w:rsidRPr="00F46A1A" w:rsidRDefault="00391918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  <w:r w:rsidR="008C5EE2" w:rsidRPr="00F46A1A">
              <w:rPr>
                <w:rFonts w:ascii="Times New Roman" w:eastAsia="ＭＳ 明朝" w:hAnsi="Times New Roman" w:hint="eastAsia"/>
                <w:szCs w:val="21"/>
              </w:rPr>
              <w:t>印</w:t>
            </w:r>
          </w:p>
        </w:tc>
      </w:tr>
      <w:tr w:rsidR="008C5EE2" w:rsidRPr="00F46A1A" w14:paraId="58C8C431" w14:textId="77777777" w:rsidTr="00EF2E0D">
        <w:trPr>
          <w:trHeight w:val="510"/>
        </w:trPr>
        <w:tc>
          <w:tcPr>
            <w:tcW w:w="1555" w:type="dxa"/>
            <w:vMerge/>
            <w:tcBorders>
              <w:bottom w:val="dashed" w:sz="4" w:space="0" w:color="auto"/>
            </w:tcBorders>
          </w:tcPr>
          <w:p w14:paraId="00B4776D" w14:textId="77777777" w:rsidR="008C5EE2" w:rsidRPr="00F46A1A" w:rsidRDefault="008C5EE2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1289C0E4" w14:textId="3323F0A7" w:rsidR="008C5EE2" w:rsidRPr="00F46A1A" w:rsidRDefault="008C5EE2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所属・役職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14:paraId="2656535C" w14:textId="073EE2A6" w:rsidR="008C5EE2" w:rsidRPr="00F46A1A" w:rsidRDefault="008C5EE2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462D79EF" w14:textId="77777777" w:rsidTr="00EF2E0D">
        <w:trPr>
          <w:trHeight w:val="510"/>
        </w:trPr>
        <w:tc>
          <w:tcPr>
            <w:tcW w:w="1555" w:type="dxa"/>
            <w:vMerge w:val="restart"/>
          </w:tcPr>
          <w:p w14:paraId="3F754D2E" w14:textId="0C31BB2B" w:rsidR="0079051E" w:rsidRPr="00F46A1A" w:rsidRDefault="0079051E" w:rsidP="00E12F6C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担当者連絡先</w:t>
            </w:r>
          </w:p>
        </w:tc>
        <w:tc>
          <w:tcPr>
            <w:tcW w:w="1275" w:type="dxa"/>
          </w:tcPr>
          <w:p w14:paraId="00F7317A" w14:textId="778A3A7A" w:rsidR="0079051E" w:rsidRPr="00F46A1A" w:rsidRDefault="0079051E" w:rsidP="001633C1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氏名</w:t>
            </w:r>
          </w:p>
        </w:tc>
        <w:tc>
          <w:tcPr>
            <w:tcW w:w="6237" w:type="dxa"/>
            <w:gridSpan w:val="2"/>
          </w:tcPr>
          <w:p w14:paraId="192F49C3" w14:textId="67A461E5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186ED807" w14:textId="77777777" w:rsidTr="00EF2E0D">
        <w:trPr>
          <w:trHeight w:val="510"/>
        </w:trPr>
        <w:tc>
          <w:tcPr>
            <w:tcW w:w="1555" w:type="dxa"/>
            <w:vMerge/>
          </w:tcPr>
          <w:p w14:paraId="0D30CE9B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</w:tcPr>
          <w:p w14:paraId="2472D1F3" w14:textId="637156A5" w:rsidR="0079051E" w:rsidRPr="00F46A1A" w:rsidRDefault="0079051E" w:rsidP="001633C1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所属・役職</w:t>
            </w:r>
          </w:p>
        </w:tc>
        <w:tc>
          <w:tcPr>
            <w:tcW w:w="6237" w:type="dxa"/>
            <w:gridSpan w:val="2"/>
          </w:tcPr>
          <w:p w14:paraId="63ED0F3F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3BDA5411" w14:textId="77777777" w:rsidTr="00EF2E0D">
        <w:trPr>
          <w:trHeight w:val="844"/>
        </w:trPr>
        <w:tc>
          <w:tcPr>
            <w:tcW w:w="1555" w:type="dxa"/>
            <w:vMerge/>
          </w:tcPr>
          <w:p w14:paraId="6F624CD9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</w:tcPr>
          <w:p w14:paraId="292B058A" w14:textId="2A011A89" w:rsidR="0079051E" w:rsidRPr="00F46A1A" w:rsidRDefault="0079051E" w:rsidP="001633C1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所在地</w:t>
            </w:r>
          </w:p>
        </w:tc>
        <w:tc>
          <w:tcPr>
            <w:tcW w:w="6237" w:type="dxa"/>
            <w:gridSpan w:val="2"/>
          </w:tcPr>
          <w:p w14:paraId="72803767" w14:textId="284C85B4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〒</w:t>
            </w:r>
          </w:p>
        </w:tc>
      </w:tr>
      <w:tr w:rsidR="0079051E" w:rsidRPr="00F46A1A" w14:paraId="67A91B0B" w14:textId="77777777" w:rsidTr="00EF2E0D">
        <w:trPr>
          <w:trHeight w:val="510"/>
        </w:trPr>
        <w:tc>
          <w:tcPr>
            <w:tcW w:w="1555" w:type="dxa"/>
            <w:vMerge/>
          </w:tcPr>
          <w:p w14:paraId="2E8E6623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</w:tcPr>
          <w:p w14:paraId="10725E87" w14:textId="5CE68D88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電話　</w:t>
            </w:r>
          </w:p>
        </w:tc>
        <w:tc>
          <w:tcPr>
            <w:tcW w:w="6237" w:type="dxa"/>
            <w:gridSpan w:val="2"/>
          </w:tcPr>
          <w:p w14:paraId="27F11B17" w14:textId="218BEF91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3557332C" w14:textId="77777777" w:rsidTr="00EF2E0D">
        <w:trPr>
          <w:trHeight w:val="510"/>
        </w:trPr>
        <w:tc>
          <w:tcPr>
            <w:tcW w:w="1555" w:type="dxa"/>
            <w:vMerge/>
          </w:tcPr>
          <w:p w14:paraId="5D7F5F18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</w:tcPr>
          <w:p w14:paraId="4596F4EE" w14:textId="78EB673C" w:rsidR="0079051E" w:rsidRPr="00F46A1A" w:rsidRDefault="0079051E" w:rsidP="00A22FE3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FAX</w:t>
            </w: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</w:p>
        </w:tc>
        <w:tc>
          <w:tcPr>
            <w:tcW w:w="6237" w:type="dxa"/>
            <w:gridSpan w:val="2"/>
          </w:tcPr>
          <w:p w14:paraId="7A6FFD59" w14:textId="22C6F44D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10CCA3C1" w14:textId="77777777" w:rsidTr="00EF2E0D">
        <w:trPr>
          <w:trHeight w:val="510"/>
        </w:trPr>
        <w:tc>
          <w:tcPr>
            <w:tcW w:w="1555" w:type="dxa"/>
            <w:vMerge/>
          </w:tcPr>
          <w:p w14:paraId="6D52F1ED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</w:tcPr>
          <w:p w14:paraId="466CBABD" w14:textId="4B6EED80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e-mail</w:t>
            </w: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</w:p>
        </w:tc>
        <w:tc>
          <w:tcPr>
            <w:tcW w:w="6237" w:type="dxa"/>
            <w:gridSpan w:val="2"/>
          </w:tcPr>
          <w:p w14:paraId="22181439" w14:textId="63837D59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6D558F" w:rsidRPr="00F46A1A" w14:paraId="23B23F09" w14:textId="77777777" w:rsidTr="00DC27D8">
        <w:trPr>
          <w:trHeight w:val="510"/>
        </w:trPr>
        <w:tc>
          <w:tcPr>
            <w:tcW w:w="1555" w:type="dxa"/>
          </w:tcPr>
          <w:p w14:paraId="1894B7E7" w14:textId="46BE2F17" w:rsidR="006D558F" w:rsidRPr="00F46A1A" w:rsidRDefault="009363D8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9363D8">
              <w:rPr>
                <w:rFonts w:ascii="Times New Roman" w:eastAsia="ＭＳ 明朝" w:hAnsi="Times New Roman" w:hint="eastAsia"/>
                <w:szCs w:val="21"/>
              </w:rPr>
              <w:t>協賛形式</w:t>
            </w:r>
          </w:p>
        </w:tc>
        <w:tc>
          <w:tcPr>
            <w:tcW w:w="7512" w:type="dxa"/>
            <w:gridSpan w:val="3"/>
          </w:tcPr>
          <w:p w14:paraId="6D832351" w14:textId="4BF519DC" w:rsidR="006D558F" w:rsidRPr="00F46A1A" w:rsidRDefault="006C2DB8" w:rsidP="006D558F">
            <w:pPr>
              <w:spacing w:afterLines="25" w:after="90" w:line="24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以下よりご選択ください</w:t>
            </w:r>
          </w:p>
          <w:p w14:paraId="2EB12CF8" w14:textId="77777777" w:rsidR="00CD47DD" w:rsidRDefault="006D558F" w:rsidP="00CD47DD">
            <w:pPr>
              <w:rPr>
                <w:rFonts w:ascii="HiraKakuStd" w:hAnsi="HiraKakuStd" w:cs="Times New Roman" w:hint="eastAsia"/>
                <w:kern w:val="0"/>
                <w:sz w:val="20"/>
                <w:szCs w:val="20"/>
              </w:rPr>
            </w:pPr>
            <w:r w:rsidRPr="008801E7">
              <w:rPr>
                <w:rFonts w:ascii="Times New Roman" w:eastAsia="ＭＳ 明朝" w:hAnsi="Times New Roman" w:hint="eastAsia"/>
                <w:szCs w:val="21"/>
              </w:rPr>
              <w:t>・</w:t>
            </w:r>
            <w:r w:rsidR="009363D8" w:rsidRPr="008801E7">
              <w:rPr>
                <w:rFonts w:ascii="HiraKakuStd" w:hAnsi="HiraKakuStd" w:cs="Times New Roman"/>
                <w:kern w:val="0"/>
                <w:sz w:val="20"/>
                <w:szCs w:val="20"/>
              </w:rPr>
              <w:t>ITbM/</w:t>
            </w:r>
            <w:proofErr w:type="spellStart"/>
            <w:r w:rsidR="009363D8" w:rsidRPr="008801E7">
              <w:rPr>
                <w:rFonts w:ascii="HiraKakuStd" w:hAnsi="HiraKakuStd" w:cs="Times New Roman"/>
                <w:kern w:val="0"/>
                <w:sz w:val="20"/>
                <w:szCs w:val="20"/>
              </w:rPr>
              <w:t>GTR</w:t>
            </w:r>
            <w:proofErr w:type="spellEnd"/>
            <w:r w:rsidR="009363D8" w:rsidRPr="008801E7">
              <w:rPr>
                <w:rFonts w:ascii="HiraKakuStd" w:hAnsi="HiraKakuStd" w:cs="Times New Roman"/>
                <w:kern w:val="0"/>
                <w:sz w:val="20"/>
                <w:szCs w:val="20"/>
              </w:rPr>
              <w:t>コンソーシアムへの参加</w:t>
            </w:r>
          </w:p>
          <w:p w14:paraId="1C5FD670" w14:textId="3BB82923" w:rsidR="006D558F" w:rsidRPr="008801E7" w:rsidRDefault="009363D8" w:rsidP="00CD0E8D">
            <w:pPr>
              <w:spacing w:afterLines="50" w:after="180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8801E7">
              <w:rPr>
                <w:rFonts w:ascii="Times New Roman" w:eastAsia="ＭＳ 明朝" w:hAnsi="Times New Roman" w:hint="eastAsia"/>
                <w:szCs w:val="21"/>
              </w:rPr>
              <w:t>・</w:t>
            </w:r>
            <w:r w:rsidRPr="009363D8">
              <w:rPr>
                <w:rFonts w:ascii="HiraKakuStd" w:hAnsi="HiraKakuStd" w:cs="Times New Roman"/>
                <w:kern w:val="0"/>
                <w:sz w:val="20"/>
                <w:szCs w:val="20"/>
              </w:rPr>
              <w:t>名大基金への寄付</w:t>
            </w:r>
            <w:r w:rsidRPr="009363D8">
              <w:rPr>
                <w:rFonts w:ascii="HiraKakuStd" w:hAnsi="HiraKakuStd" w:cs="Times New Roman"/>
                <w:kern w:val="0"/>
                <w:sz w:val="20"/>
                <w:szCs w:val="20"/>
              </w:rPr>
              <w:t> </w:t>
            </w:r>
          </w:p>
        </w:tc>
      </w:tr>
      <w:tr w:rsidR="00E12F6C" w:rsidRPr="00F46A1A" w14:paraId="7B2D2634" w14:textId="77777777" w:rsidTr="00EF2E0D">
        <w:trPr>
          <w:trHeight w:val="888"/>
        </w:trPr>
        <w:tc>
          <w:tcPr>
            <w:tcW w:w="9067" w:type="dxa"/>
            <w:gridSpan w:val="4"/>
          </w:tcPr>
          <w:p w14:paraId="27BC3AEC" w14:textId="6778F993" w:rsidR="00E12F6C" w:rsidRPr="00F46A1A" w:rsidRDefault="00E12F6C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その他連絡事項</w:t>
            </w:r>
            <w:r w:rsidR="003447D6" w:rsidRPr="00F46A1A">
              <w:rPr>
                <w:rFonts w:ascii="Times New Roman" w:eastAsia="ＭＳ 明朝" w:hAnsi="Times New Roman" w:hint="eastAsia"/>
                <w:szCs w:val="21"/>
              </w:rPr>
              <w:t>：</w:t>
            </w:r>
          </w:p>
        </w:tc>
      </w:tr>
    </w:tbl>
    <w:p w14:paraId="6D8E9C0C" w14:textId="7F940293" w:rsidR="00E12F6C" w:rsidRPr="00F46A1A" w:rsidRDefault="0079051E" w:rsidP="00E12F6C">
      <w:pPr>
        <w:rPr>
          <w:rFonts w:ascii="Times New Roman" w:eastAsia="ＭＳ 明朝" w:hAnsi="Times New Roman"/>
          <w:sz w:val="18"/>
          <w:szCs w:val="20"/>
        </w:rPr>
      </w:pPr>
      <w:r w:rsidRPr="00F46A1A">
        <w:rPr>
          <w:rFonts w:ascii="Times New Roman" w:eastAsia="ＭＳ 明朝" w:hAnsi="Times New Roman" w:hint="eastAsia"/>
          <w:sz w:val="18"/>
          <w:szCs w:val="20"/>
        </w:rPr>
        <w:t>頂いた個人情報は、</w:t>
      </w:r>
      <w:proofErr w:type="spellStart"/>
      <w:r w:rsidR="0078753A" w:rsidRPr="00F46A1A">
        <w:rPr>
          <w:rFonts w:ascii="Times New Roman" w:eastAsia="ＭＳ 明朝" w:hAnsi="Times New Roman"/>
          <w:sz w:val="18"/>
          <w:szCs w:val="20"/>
        </w:rPr>
        <w:t>GTR</w:t>
      </w:r>
      <w:proofErr w:type="spellEnd"/>
      <w:r w:rsidR="0078753A" w:rsidRPr="00F46A1A">
        <w:rPr>
          <w:rFonts w:ascii="Times New Roman" w:eastAsia="ＭＳ 明朝" w:hAnsi="Times New Roman" w:hint="eastAsia"/>
          <w:sz w:val="18"/>
          <w:szCs w:val="20"/>
        </w:rPr>
        <w:t>プログラム</w:t>
      </w:r>
      <w:r w:rsidRPr="00F46A1A">
        <w:rPr>
          <w:rFonts w:ascii="Times New Roman" w:eastAsia="ＭＳ 明朝" w:hAnsi="Times New Roman" w:hint="eastAsia"/>
          <w:sz w:val="18"/>
          <w:szCs w:val="20"/>
        </w:rPr>
        <w:t>に関してのみ使用し、それ以外の目的には使用いたしません。</w:t>
      </w:r>
    </w:p>
    <w:p w14:paraId="3533818C" w14:textId="77777777" w:rsidR="0079051E" w:rsidRPr="00F46A1A" w:rsidRDefault="0079051E" w:rsidP="00E12F6C">
      <w:pPr>
        <w:rPr>
          <w:rFonts w:ascii="Times New Roman" w:eastAsia="ＭＳ 明朝" w:hAnsi="Times New Roman"/>
        </w:rPr>
      </w:pPr>
    </w:p>
    <w:p w14:paraId="13056383" w14:textId="77777777" w:rsidR="00E12F6C" w:rsidRPr="00F46A1A" w:rsidRDefault="00E12F6C" w:rsidP="00D90134">
      <w:pPr>
        <w:spacing w:line="240" w:lineRule="exact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</w:rPr>
        <w:t>［</w:t>
      </w:r>
      <w:r w:rsidRPr="00F46A1A">
        <w:rPr>
          <w:rFonts w:ascii="Times New Roman" w:eastAsia="ＭＳ 明朝" w:hAnsi="Times New Roman" w:hint="eastAsia"/>
          <w:szCs w:val="21"/>
        </w:rPr>
        <w:t>備考］</w:t>
      </w:r>
    </w:p>
    <w:p w14:paraId="324C9FF8" w14:textId="3374196D" w:rsidR="003E511B" w:rsidRPr="00F46A1A" w:rsidRDefault="003E511B" w:rsidP="003E511B">
      <w:pPr>
        <w:pStyle w:val="a3"/>
        <w:numPr>
          <w:ilvl w:val="0"/>
          <w:numId w:val="8"/>
        </w:numPr>
        <w:spacing w:line="240" w:lineRule="exact"/>
        <w:ind w:leftChars="0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この</w:t>
      </w:r>
      <w:r w:rsidR="00832CA8" w:rsidRPr="00F46A1A">
        <w:rPr>
          <w:rFonts w:ascii="Times New Roman" w:eastAsia="ＭＳ 明朝" w:hAnsi="Times New Roman" w:hint="eastAsia"/>
          <w:szCs w:val="21"/>
        </w:rPr>
        <w:t>参加</w:t>
      </w:r>
      <w:r w:rsidRPr="00F46A1A">
        <w:rPr>
          <w:rFonts w:ascii="Times New Roman" w:eastAsia="ＭＳ 明朝" w:hAnsi="Times New Roman" w:hint="eastAsia"/>
          <w:szCs w:val="21"/>
        </w:rPr>
        <w:t>申込書を申込書送付先へお送りください。</w:t>
      </w:r>
    </w:p>
    <w:p w14:paraId="074E0A68" w14:textId="3C34A15B" w:rsidR="00E12F6C" w:rsidRPr="00F46A1A" w:rsidRDefault="003E511B" w:rsidP="003E511B">
      <w:pPr>
        <w:pStyle w:val="a3"/>
        <w:numPr>
          <w:ilvl w:val="0"/>
          <w:numId w:val="8"/>
        </w:numPr>
        <w:spacing w:line="240" w:lineRule="exact"/>
        <w:ind w:leftChars="0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頂いた</w:t>
      </w:r>
      <w:r w:rsidR="00CB31FD" w:rsidRPr="00F46A1A">
        <w:rPr>
          <w:rFonts w:ascii="Times New Roman" w:eastAsia="ＭＳ 明朝" w:hAnsi="Times New Roman" w:hint="eastAsia"/>
          <w:szCs w:val="21"/>
        </w:rPr>
        <w:t>参加</w:t>
      </w:r>
      <w:r w:rsidRPr="00F46A1A">
        <w:rPr>
          <w:rFonts w:ascii="Times New Roman" w:eastAsia="ＭＳ 明朝" w:hAnsi="Times New Roman" w:hint="eastAsia"/>
          <w:szCs w:val="21"/>
        </w:rPr>
        <w:t>申込書を</w:t>
      </w:r>
      <w:r w:rsidR="00995DF3" w:rsidRPr="00F46A1A">
        <w:rPr>
          <w:rFonts w:ascii="Times New Roman" w:eastAsia="ＭＳ 明朝" w:hAnsi="Times New Roman" w:hint="eastAsia"/>
          <w:szCs w:val="21"/>
        </w:rPr>
        <w:t>参加企業</w:t>
      </w:r>
      <w:r w:rsidR="00E12F6C" w:rsidRPr="00F46A1A">
        <w:rPr>
          <w:rFonts w:ascii="Times New Roman" w:eastAsia="ＭＳ 明朝" w:hAnsi="Times New Roman" w:hint="eastAsia"/>
          <w:szCs w:val="21"/>
        </w:rPr>
        <w:t>原簿として保存</w:t>
      </w:r>
      <w:r w:rsidRPr="00F46A1A">
        <w:rPr>
          <w:rFonts w:ascii="Times New Roman" w:eastAsia="ＭＳ 明朝" w:hAnsi="Times New Roman" w:hint="eastAsia"/>
          <w:szCs w:val="21"/>
        </w:rPr>
        <w:t>します。</w:t>
      </w:r>
    </w:p>
    <w:p w14:paraId="0B01C42F" w14:textId="77777777" w:rsidR="004031E2" w:rsidRPr="00F46A1A" w:rsidRDefault="004031E2" w:rsidP="00E12F6C">
      <w:pPr>
        <w:ind w:firstLineChars="100" w:firstLine="210"/>
        <w:rPr>
          <w:rFonts w:ascii="Times New Roman" w:eastAsia="ＭＳ 明朝" w:hAnsi="Times New Roman"/>
          <w:szCs w:val="21"/>
        </w:rPr>
      </w:pPr>
    </w:p>
    <w:p w14:paraId="754DD104" w14:textId="2B872B2F" w:rsidR="00D90134" w:rsidRPr="00F46A1A" w:rsidRDefault="00D90134" w:rsidP="003E511B">
      <w:pPr>
        <w:spacing w:line="240" w:lineRule="exact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［申込書送付先・お問合せ先］</w:t>
      </w:r>
    </w:p>
    <w:p w14:paraId="59F61321" w14:textId="3B6F1586" w:rsidR="003E511B" w:rsidRPr="00F46A1A" w:rsidRDefault="002F4146" w:rsidP="003E511B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名古屋大学　卓越大学院プログラム</w:t>
      </w:r>
      <w:proofErr w:type="spellStart"/>
      <w:r w:rsidRPr="00F46A1A">
        <w:rPr>
          <w:rFonts w:ascii="Times New Roman" w:eastAsia="ＭＳ 明朝" w:hAnsi="Times New Roman" w:hint="eastAsia"/>
          <w:szCs w:val="21"/>
        </w:rPr>
        <w:t>GTR</w:t>
      </w:r>
      <w:proofErr w:type="spellEnd"/>
      <w:r w:rsidRPr="00F46A1A">
        <w:rPr>
          <w:rFonts w:ascii="Times New Roman" w:eastAsia="ＭＳ 明朝" w:hAnsi="Times New Roman" w:hint="eastAsia"/>
          <w:szCs w:val="21"/>
        </w:rPr>
        <w:t>学生支援室</w:t>
      </w:r>
      <w:r w:rsidR="003E511B" w:rsidRPr="00F46A1A">
        <w:rPr>
          <w:rFonts w:ascii="Times New Roman" w:eastAsia="ＭＳ 明朝" w:hAnsi="Times New Roman" w:hint="eastAsia"/>
          <w:szCs w:val="21"/>
        </w:rPr>
        <w:t>（担当</w:t>
      </w:r>
      <w:r w:rsidR="00681614" w:rsidRPr="00F46A1A">
        <w:rPr>
          <w:rFonts w:ascii="Times New Roman" w:eastAsia="ＭＳ 明朝" w:hAnsi="Times New Roman" w:hint="eastAsia"/>
          <w:szCs w:val="21"/>
        </w:rPr>
        <w:t>者</w:t>
      </w:r>
      <w:r w:rsidR="003E511B" w:rsidRPr="00F46A1A">
        <w:rPr>
          <w:rFonts w:ascii="Times New Roman" w:eastAsia="ＭＳ 明朝" w:hAnsi="Times New Roman" w:hint="eastAsia"/>
          <w:szCs w:val="21"/>
        </w:rPr>
        <w:t>：</w:t>
      </w:r>
      <w:r w:rsidRPr="00F46A1A">
        <w:rPr>
          <w:rFonts w:ascii="Times New Roman" w:eastAsia="ＭＳ 明朝" w:hAnsi="Times New Roman" w:hint="eastAsia"/>
          <w:szCs w:val="21"/>
        </w:rPr>
        <w:t>三浦</w:t>
      </w:r>
      <w:r w:rsidR="003E511B" w:rsidRPr="00F46A1A">
        <w:rPr>
          <w:rFonts w:ascii="Times New Roman" w:eastAsia="ＭＳ 明朝" w:hAnsi="Times New Roman" w:hint="eastAsia"/>
          <w:szCs w:val="21"/>
        </w:rPr>
        <w:t>）</w:t>
      </w:r>
    </w:p>
    <w:p w14:paraId="5C0EC277" w14:textId="52ADBBE2" w:rsidR="003E511B" w:rsidRPr="00F46A1A" w:rsidRDefault="003E511B" w:rsidP="003E511B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bookmarkStart w:id="1" w:name="_Hlk497136474"/>
      <w:r w:rsidRPr="00F46A1A">
        <w:rPr>
          <w:rFonts w:ascii="Times New Roman" w:eastAsia="ＭＳ 明朝" w:hAnsi="Times New Roman"/>
          <w:szCs w:val="21"/>
        </w:rPr>
        <w:t>T</w:t>
      </w:r>
      <w:r w:rsidRPr="00F46A1A">
        <w:rPr>
          <w:rFonts w:ascii="Times New Roman" w:eastAsia="ＭＳ 明朝" w:hAnsi="Times New Roman" w:hint="eastAsia"/>
          <w:szCs w:val="21"/>
        </w:rPr>
        <w:t>EL</w:t>
      </w:r>
      <w:r w:rsidRPr="00F46A1A">
        <w:rPr>
          <w:rFonts w:ascii="Times New Roman" w:eastAsia="ＭＳ 明朝" w:hAnsi="Times New Roman"/>
          <w:szCs w:val="21"/>
        </w:rPr>
        <w:t xml:space="preserve">: </w:t>
      </w:r>
      <w:r w:rsidR="002F4146" w:rsidRPr="00F46A1A">
        <w:rPr>
          <w:rFonts w:ascii="Times New Roman" w:eastAsia="ＭＳ 明朝" w:hAnsi="Times New Roman"/>
          <w:szCs w:val="21"/>
        </w:rPr>
        <w:t>052-789-</w:t>
      </w:r>
      <w:r w:rsidR="002F4146" w:rsidRPr="00F46A1A">
        <w:rPr>
          <w:rFonts w:ascii="Times New Roman" w:eastAsia="ＭＳ 明朝" w:hAnsi="Times New Roman" w:hint="eastAsia"/>
          <w:szCs w:val="21"/>
        </w:rPr>
        <w:t>2954</w:t>
      </w:r>
      <w:r w:rsidRPr="00F46A1A">
        <w:rPr>
          <w:rFonts w:ascii="Times New Roman" w:eastAsia="ＭＳ 明朝" w:hAnsi="Times New Roman" w:hint="eastAsia"/>
          <w:szCs w:val="21"/>
        </w:rPr>
        <w:t xml:space="preserve"> / FAX: </w:t>
      </w:r>
      <w:r w:rsidR="002F4146" w:rsidRPr="00F46A1A">
        <w:rPr>
          <w:rFonts w:ascii="Times New Roman" w:eastAsia="ＭＳ 明朝" w:hAnsi="Times New Roman"/>
          <w:szCs w:val="21"/>
        </w:rPr>
        <w:t>052-</w:t>
      </w:r>
      <w:r w:rsidR="002F4146" w:rsidRPr="00F46A1A">
        <w:rPr>
          <w:rFonts w:ascii="Times New Roman" w:eastAsia="ＭＳ 明朝" w:hAnsi="Times New Roman" w:hint="eastAsia"/>
          <w:szCs w:val="21"/>
        </w:rPr>
        <w:t>788-6034</w:t>
      </w:r>
    </w:p>
    <w:p w14:paraId="46BF5EEA" w14:textId="59A58522" w:rsidR="003E511B" w:rsidRPr="00F46A1A" w:rsidRDefault="003E511B" w:rsidP="003E511B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bookmarkStart w:id="2" w:name="_Hlk497136485"/>
      <w:bookmarkEnd w:id="1"/>
      <w:r w:rsidRPr="00F46A1A">
        <w:rPr>
          <w:rFonts w:ascii="Times New Roman" w:eastAsia="ＭＳ 明朝" w:hAnsi="Times New Roman"/>
          <w:szCs w:val="21"/>
        </w:rPr>
        <w:t xml:space="preserve">E-mail: </w:t>
      </w:r>
      <w:bookmarkEnd w:id="2"/>
      <w:r w:rsidR="002F4146" w:rsidRPr="00F46A1A">
        <w:rPr>
          <w:rFonts w:ascii="Times New Roman" w:eastAsia="ＭＳ 明朝" w:hAnsi="Times New Roman"/>
          <w:szCs w:val="21"/>
        </w:rPr>
        <w:t>gtr@itbm.nagoya-u.ac.jp</w:t>
      </w:r>
    </w:p>
    <w:p w14:paraId="3FA0BE81" w14:textId="45731475" w:rsidR="002F4146" w:rsidRPr="00F46A1A" w:rsidRDefault="003E511B" w:rsidP="002F4146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bookmarkStart w:id="3" w:name="_Hlk497136495"/>
      <w:r w:rsidRPr="00F46A1A">
        <w:rPr>
          <w:rFonts w:ascii="Times New Roman" w:eastAsia="ＭＳ 明朝" w:hAnsi="Times New Roman" w:hint="eastAsia"/>
          <w:szCs w:val="21"/>
        </w:rPr>
        <w:t>所在地</w:t>
      </w:r>
      <w:r w:rsidR="00E12F6C" w:rsidRPr="00F46A1A">
        <w:rPr>
          <w:rFonts w:ascii="Times New Roman" w:eastAsia="ＭＳ 明朝" w:hAnsi="Times New Roman" w:hint="eastAsia"/>
          <w:szCs w:val="21"/>
        </w:rPr>
        <w:t>：</w:t>
      </w:r>
      <w:r w:rsidR="00681614" w:rsidRPr="00F46A1A">
        <w:rPr>
          <w:rFonts w:ascii="Times New Roman" w:eastAsia="ＭＳ 明朝" w:hAnsi="Times New Roman" w:hint="eastAsia"/>
          <w:szCs w:val="21"/>
        </w:rPr>
        <w:t xml:space="preserve"> </w:t>
      </w:r>
      <w:r w:rsidR="00E12F6C" w:rsidRPr="00F46A1A">
        <w:rPr>
          <w:rFonts w:ascii="Times New Roman" w:eastAsia="ＭＳ 明朝" w:hAnsi="Times New Roman" w:hint="eastAsia"/>
          <w:szCs w:val="21"/>
        </w:rPr>
        <w:t>〒</w:t>
      </w:r>
      <w:r w:rsidRPr="00F46A1A">
        <w:rPr>
          <w:rFonts w:ascii="Times New Roman" w:eastAsia="ＭＳ 明朝" w:hAnsi="Times New Roman" w:hint="eastAsia"/>
          <w:szCs w:val="21"/>
        </w:rPr>
        <w:t>464</w:t>
      </w:r>
      <w:r w:rsidR="00E12F6C" w:rsidRPr="00F46A1A">
        <w:rPr>
          <w:rFonts w:ascii="Times New Roman" w:eastAsia="ＭＳ 明朝" w:hAnsi="Times New Roman" w:hint="eastAsia"/>
          <w:szCs w:val="21"/>
        </w:rPr>
        <w:t>-</w:t>
      </w:r>
      <w:r w:rsidR="00FE11A2" w:rsidRPr="00F46A1A">
        <w:rPr>
          <w:rFonts w:ascii="Times New Roman" w:eastAsia="ＭＳ 明朝" w:hAnsi="Times New Roman" w:hint="eastAsia"/>
          <w:szCs w:val="21"/>
        </w:rPr>
        <w:t>860</w:t>
      </w:r>
      <w:r w:rsidR="00FE11A2" w:rsidRPr="00F46A1A">
        <w:rPr>
          <w:rFonts w:ascii="Times New Roman" w:eastAsia="ＭＳ 明朝" w:hAnsi="Times New Roman"/>
          <w:szCs w:val="21"/>
        </w:rPr>
        <w:t>2</w:t>
      </w:r>
      <w:r w:rsidR="00E12F6C" w:rsidRPr="00F46A1A">
        <w:rPr>
          <w:rFonts w:ascii="Times New Roman" w:eastAsia="ＭＳ 明朝" w:hAnsi="Times New Roman" w:hint="eastAsia"/>
          <w:szCs w:val="21"/>
        </w:rPr>
        <w:t xml:space="preserve">　</w:t>
      </w:r>
      <w:r w:rsidRPr="00F46A1A">
        <w:rPr>
          <w:rFonts w:ascii="Times New Roman" w:eastAsia="ＭＳ 明朝" w:hAnsi="Times New Roman" w:hint="eastAsia"/>
          <w:szCs w:val="21"/>
        </w:rPr>
        <w:t xml:space="preserve">名古屋市千種区不老町　</w:t>
      </w:r>
      <w:r w:rsidR="002F4146" w:rsidRPr="00F46A1A">
        <w:rPr>
          <w:rFonts w:ascii="Times New Roman" w:eastAsia="ＭＳ 明朝" w:hAnsi="Times New Roman" w:hint="eastAsia"/>
          <w:szCs w:val="21"/>
        </w:rPr>
        <w:t xml:space="preserve">名古屋大学　</w:t>
      </w:r>
      <w:bookmarkEnd w:id="3"/>
      <w:r w:rsidR="007348AD" w:rsidRPr="007348AD">
        <w:rPr>
          <w:rFonts w:ascii="Times New Roman" w:eastAsia="ＭＳ 明朝" w:hAnsi="Times New Roman" w:hint="eastAsia"/>
          <w:szCs w:val="21"/>
        </w:rPr>
        <w:t>理学部</w:t>
      </w:r>
      <w:r w:rsidR="007348AD" w:rsidRPr="007348AD">
        <w:rPr>
          <w:rFonts w:ascii="Times New Roman" w:eastAsia="ＭＳ 明朝" w:hAnsi="Times New Roman" w:hint="eastAsia"/>
          <w:szCs w:val="21"/>
        </w:rPr>
        <w:t>B</w:t>
      </w:r>
      <w:r w:rsidR="007348AD" w:rsidRPr="007348AD">
        <w:rPr>
          <w:rFonts w:ascii="Times New Roman" w:eastAsia="ＭＳ 明朝" w:hAnsi="Times New Roman" w:hint="eastAsia"/>
          <w:szCs w:val="21"/>
        </w:rPr>
        <w:t>館</w:t>
      </w:r>
      <w:r w:rsidR="007348AD" w:rsidRPr="007348AD">
        <w:rPr>
          <w:rFonts w:ascii="Times New Roman" w:eastAsia="ＭＳ 明朝" w:hAnsi="Times New Roman" w:hint="eastAsia"/>
          <w:szCs w:val="21"/>
        </w:rPr>
        <w:t>217</w:t>
      </w:r>
      <w:r w:rsidR="007348AD" w:rsidRPr="007348AD">
        <w:rPr>
          <w:rFonts w:ascii="Times New Roman" w:eastAsia="ＭＳ 明朝" w:hAnsi="Times New Roman" w:hint="eastAsia"/>
          <w:szCs w:val="21"/>
        </w:rPr>
        <w:t>室</w:t>
      </w:r>
    </w:p>
    <w:sectPr w:rsidR="002F4146" w:rsidRPr="00F46A1A" w:rsidSect="001F3266">
      <w:headerReference w:type="default" r:id="rId9"/>
      <w:pgSz w:w="11906" w:h="16838"/>
      <w:pgMar w:top="1702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FB09" w14:textId="77777777" w:rsidR="00852C7E" w:rsidRDefault="00852C7E" w:rsidP="00E624DD">
      <w:r>
        <w:separator/>
      </w:r>
    </w:p>
  </w:endnote>
  <w:endnote w:type="continuationSeparator" w:id="0">
    <w:p w14:paraId="18F5CC93" w14:textId="77777777" w:rsidR="00852C7E" w:rsidRDefault="00852C7E" w:rsidP="00E6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iraKakuStd">
    <w:altName w:val="ＭＳ 明朝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DD38" w14:textId="77777777" w:rsidR="00852C7E" w:rsidRDefault="00852C7E" w:rsidP="00E624DD">
      <w:r>
        <w:separator/>
      </w:r>
    </w:p>
  </w:footnote>
  <w:footnote w:type="continuationSeparator" w:id="0">
    <w:p w14:paraId="14C70CF0" w14:textId="77777777" w:rsidR="00852C7E" w:rsidRDefault="00852C7E" w:rsidP="00E62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6E95" w14:textId="2C566E9D" w:rsidR="00603872" w:rsidRDefault="00603872" w:rsidP="006038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A7F"/>
    <w:multiLevelType w:val="hybridMultilevel"/>
    <w:tmpl w:val="D452F994"/>
    <w:lvl w:ilvl="0" w:tplc="2CF28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3651F7"/>
    <w:multiLevelType w:val="hybridMultilevel"/>
    <w:tmpl w:val="AC56F42A"/>
    <w:lvl w:ilvl="0" w:tplc="D722E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1B69C4"/>
    <w:multiLevelType w:val="hybridMultilevel"/>
    <w:tmpl w:val="D91C8010"/>
    <w:lvl w:ilvl="0" w:tplc="1730F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294663"/>
    <w:multiLevelType w:val="hybridMultilevel"/>
    <w:tmpl w:val="60609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D460B7"/>
    <w:multiLevelType w:val="hybridMultilevel"/>
    <w:tmpl w:val="EB30592C"/>
    <w:lvl w:ilvl="0" w:tplc="0A361174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61C4591A"/>
    <w:multiLevelType w:val="hybridMultilevel"/>
    <w:tmpl w:val="FCF86994"/>
    <w:lvl w:ilvl="0" w:tplc="A49ED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C544B4"/>
    <w:multiLevelType w:val="hybridMultilevel"/>
    <w:tmpl w:val="6180E134"/>
    <w:lvl w:ilvl="0" w:tplc="ED72D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731D69"/>
    <w:multiLevelType w:val="hybridMultilevel"/>
    <w:tmpl w:val="FA46D8F8"/>
    <w:lvl w:ilvl="0" w:tplc="B1A0D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B"/>
    <w:rsid w:val="00003456"/>
    <w:rsid w:val="000802F1"/>
    <w:rsid w:val="00086903"/>
    <w:rsid w:val="000C7156"/>
    <w:rsid w:val="000E40A6"/>
    <w:rsid w:val="000F5001"/>
    <w:rsid w:val="001245DE"/>
    <w:rsid w:val="00151EB9"/>
    <w:rsid w:val="001633C1"/>
    <w:rsid w:val="00180D1E"/>
    <w:rsid w:val="001C4E34"/>
    <w:rsid w:val="001F3266"/>
    <w:rsid w:val="00220F80"/>
    <w:rsid w:val="00224B8D"/>
    <w:rsid w:val="002821A0"/>
    <w:rsid w:val="00283BBE"/>
    <w:rsid w:val="002C0014"/>
    <w:rsid w:val="002F4146"/>
    <w:rsid w:val="003447D6"/>
    <w:rsid w:val="00391918"/>
    <w:rsid w:val="003965CA"/>
    <w:rsid w:val="003A6CEC"/>
    <w:rsid w:val="003B250A"/>
    <w:rsid w:val="003E511B"/>
    <w:rsid w:val="003F0E21"/>
    <w:rsid w:val="004031E2"/>
    <w:rsid w:val="004428B8"/>
    <w:rsid w:val="00456A0B"/>
    <w:rsid w:val="004C1D87"/>
    <w:rsid w:val="005221A4"/>
    <w:rsid w:val="00573EDC"/>
    <w:rsid w:val="005C4EA9"/>
    <w:rsid w:val="00603872"/>
    <w:rsid w:val="00651EC6"/>
    <w:rsid w:val="00681614"/>
    <w:rsid w:val="006963BB"/>
    <w:rsid w:val="006A6A93"/>
    <w:rsid w:val="006C2DB8"/>
    <w:rsid w:val="006D558F"/>
    <w:rsid w:val="006E500B"/>
    <w:rsid w:val="00702046"/>
    <w:rsid w:val="00711749"/>
    <w:rsid w:val="007348AD"/>
    <w:rsid w:val="0078753A"/>
    <w:rsid w:val="0079051E"/>
    <w:rsid w:val="008039E3"/>
    <w:rsid w:val="00811DFF"/>
    <w:rsid w:val="00813A20"/>
    <w:rsid w:val="008327C2"/>
    <w:rsid w:val="00832CA8"/>
    <w:rsid w:val="0085047C"/>
    <w:rsid w:val="00852C7E"/>
    <w:rsid w:val="008801E7"/>
    <w:rsid w:val="008B6606"/>
    <w:rsid w:val="008C5EE2"/>
    <w:rsid w:val="008E28D2"/>
    <w:rsid w:val="009361F0"/>
    <w:rsid w:val="009363D8"/>
    <w:rsid w:val="00943F00"/>
    <w:rsid w:val="009773FE"/>
    <w:rsid w:val="00995DF3"/>
    <w:rsid w:val="009A3E10"/>
    <w:rsid w:val="009C0334"/>
    <w:rsid w:val="009E0134"/>
    <w:rsid w:val="00A22FE3"/>
    <w:rsid w:val="00A44CFD"/>
    <w:rsid w:val="00A45920"/>
    <w:rsid w:val="00AC7B4B"/>
    <w:rsid w:val="00AE2C9E"/>
    <w:rsid w:val="00B05278"/>
    <w:rsid w:val="00B112A7"/>
    <w:rsid w:val="00B12E54"/>
    <w:rsid w:val="00B520EC"/>
    <w:rsid w:val="00B5627E"/>
    <w:rsid w:val="00B57C6C"/>
    <w:rsid w:val="00B631DC"/>
    <w:rsid w:val="00B75E06"/>
    <w:rsid w:val="00B91EED"/>
    <w:rsid w:val="00BA0382"/>
    <w:rsid w:val="00BD047D"/>
    <w:rsid w:val="00BF0A4E"/>
    <w:rsid w:val="00C044DC"/>
    <w:rsid w:val="00C3060E"/>
    <w:rsid w:val="00C43DC8"/>
    <w:rsid w:val="00CB31FD"/>
    <w:rsid w:val="00CD0E8D"/>
    <w:rsid w:val="00CD47DD"/>
    <w:rsid w:val="00D37FC3"/>
    <w:rsid w:val="00D87CB6"/>
    <w:rsid w:val="00D90134"/>
    <w:rsid w:val="00DC2760"/>
    <w:rsid w:val="00DC6F36"/>
    <w:rsid w:val="00E12F6C"/>
    <w:rsid w:val="00E30507"/>
    <w:rsid w:val="00E624DD"/>
    <w:rsid w:val="00E636A0"/>
    <w:rsid w:val="00E63C41"/>
    <w:rsid w:val="00EE4D35"/>
    <w:rsid w:val="00EF02C2"/>
    <w:rsid w:val="00EF2E0D"/>
    <w:rsid w:val="00F46A1A"/>
    <w:rsid w:val="00F4767D"/>
    <w:rsid w:val="00F55A2A"/>
    <w:rsid w:val="00F560B9"/>
    <w:rsid w:val="00F66B7E"/>
    <w:rsid w:val="00F714EF"/>
    <w:rsid w:val="00F8607B"/>
    <w:rsid w:val="00FA2020"/>
    <w:rsid w:val="00FB68AF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916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4DD"/>
  </w:style>
  <w:style w:type="paragraph" w:styleId="a6">
    <w:name w:val="footer"/>
    <w:basedOn w:val="a"/>
    <w:link w:val="a7"/>
    <w:uiPriority w:val="99"/>
    <w:unhideWhenUsed/>
    <w:rsid w:val="00E62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4DD"/>
  </w:style>
  <w:style w:type="paragraph" w:styleId="a8">
    <w:name w:val="Balloon Text"/>
    <w:basedOn w:val="a"/>
    <w:link w:val="a9"/>
    <w:uiPriority w:val="99"/>
    <w:semiHidden/>
    <w:unhideWhenUsed/>
    <w:rsid w:val="00B0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2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221A4"/>
    <w:pPr>
      <w:jc w:val="center"/>
    </w:pPr>
  </w:style>
  <w:style w:type="character" w:customStyle="1" w:styleId="ab">
    <w:name w:val="記 (文字)"/>
    <w:basedOn w:val="a0"/>
    <w:link w:val="aa"/>
    <w:uiPriority w:val="99"/>
    <w:rsid w:val="005221A4"/>
  </w:style>
  <w:style w:type="paragraph" w:styleId="ac">
    <w:name w:val="Closing"/>
    <w:basedOn w:val="a"/>
    <w:link w:val="ad"/>
    <w:uiPriority w:val="99"/>
    <w:unhideWhenUsed/>
    <w:rsid w:val="005221A4"/>
    <w:pPr>
      <w:jc w:val="right"/>
    </w:pPr>
  </w:style>
  <w:style w:type="character" w:customStyle="1" w:styleId="ad">
    <w:name w:val="結語 (文字)"/>
    <w:basedOn w:val="a0"/>
    <w:link w:val="ac"/>
    <w:uiPriority w:val="99"/>
    <w:rsid w:val="005221A4"/>
  </w:style>
  <w:style w:type="paragraph" w:customStyle="1" w:styleId="stepindent1">
    <w:name w:val="stepindent1"/>
    <w:basedOn w:val="a"/>
    <w:rsid w:val="00E12F6C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styleId="ae">
    <w:name w:val="Hyperlink"/>
    <w:basedOn w:val="a0"/>
    <w:uiPriority w:val="99"/>
    <w:unhideWhenUsed/>
    <w:rsid w:val="003E51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51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4DD"/>
  </w:style>
  <w:style w:type="paragraph" w:styleId="a6">
    <w:name w:val="footer"/>
    <w:basedOn w:val="a"/>
    <w:link w:val="a7"/>
    <w:uiPriority w:val="99"/>
    <w:unhideWhenUsed/>
    <w:rsid w:val="00E62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4DD"/>
  </w:style>
  <w:style w:type="paragraph" w:styleId="a8">
    <w:name w:val="Balloon Text"/>
    <w:basedOn w:val="a"/>
    <w:link w:val="a9"/>
    <w:uiPriority w:val="99"/>
    <w:semiHidden/>
    <w:unhideWhenUsed/>
    <w:rsid w:val="00B0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2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221A4"/>
    <w:pPr>
      <w:jc w:val="center"/>
    </w:pPr>
  </w:style>
  <w:style w:type="character" w:customStyle="1" w:styleId="ab">
    <w:name w:val="記 (文字)"/>
    <w:basedOn w:val="a0"/>
    <w:link w:val="aa"/>
    <w:uiPriority w:val="99"/>
    <w:rsid w:val="005221A4"/>
  </w:style>
  <w:style w:type="paragraph" w:styleId="ac">
    <w:name w:val="Closing"/>
    <w:basedOn w:val="a"/>
    <w:link w:val="ad"/>
    <w:uiPriority w:val="99"/>
    <w:unhideWhenUsed/>
    <w:rsid w:val="005221A4"/>
    <w:pPr>
      <w:jc w:val="right"/>
    </w:pPr>
  </w:style>
  <w:style w:type="character" w:customStyle="1" w:styleId="ad">
    <w:name w:val="結語 (文字)"/>
    <w:basedOn w:val="a0"/>
    <w:link w:val="ac"/>
    <w:uiPriority w:val="99"/>
    <w:rsid w:val="005221A4"/>
  </w:style>
  <w:style w:type="paragraph" w:customStyle="1" w:styleId="stepindent1">
    <w:name w:val="stepindent1"/>
    <w:basedOn w:val="a"/>
    <w:rsid w:val="00E12F6C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styleId="ae">
    <w:name w:val="Hyperlink"/>
    <w:basedOn w:val="a0"/>
    <w:uiPriority w:val="99"/>
    <w:unhideWhenUsed/>
    <w:rsid w:val="003E51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5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303CE-48EE-4F4A-AC81-48EF958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正樹</dc:creator>
  <cp:keywords/>
  <dc:description/>
  <cp:lastModifiedBy>AM</cp:lastModifiedBy>
  <cp:revision>2</cp:revision>
  <cp:lastPrinted>2020-01-14T01:41:00Z</cp:lastPrinted>
  <dcterms:created xsi:type="dcterms:W3CDTF">2020-01-14T01:50:00Z</dcterms:created>
  <dcterms:modified xsi:type="dcterms:W3CDTF">2020-01-14T01:50:00Z</dcterms:modified>
</cp:coreProperties>
</file>